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D6" w:rsidRPr="006E0432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E0432">
        <w:rPr>
          <w:rFonts w:ascii="Times New Roman" w:hAnsi="Times New Roman"/>
        </w:rPr>
        <w:t>Сведения о доходах, расходах,</w:t>
      </w:r>
    </w:p>
    <w:p w:rsidR="00F149D6" w:rsidRPr="006E0432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E0432">
        <w:rPr>
          <w:rFonts w:ascii="Times New Roman" w:hAnsi="Times New Roman"/>
        </w:rPr>
        <w:t>об имуществе и обязательствах имущественного характера</w:t>
      </w:r>
    </w:p>
    <w:p w:rsidR="00F149D6" w:rsidRPr="006E0432" w:rsidRDefault="00F149D6" w:rsidP="00F149D6">
      <w:pPr>
        <w:jc w:val="center"/>
        <w:rPr>
          <w:rFonts w:ascii="Times New Roman" w:hAnsi="Times New Roman"/>
        </w:rPr>
      </w:pPr>
      <w:r w:rsidRPr="006E0432">
        <w:rPr>
          <w:rFonts w:ascii="Times New Roman" w:hAnsi="Times New Roman"/>
        </w:rPr>
        <w:t>за период с 1 января 201</w:t>
      </w:r>
      <w:r w:rsidR="00104C30" w:rsidRPr="006E0432">
        <w:rPr>
          <w:rFonts w:ascii="Times New Roman" w:hAnsi="Times New Roman"/>
        </w:rPr>
        <w:t>8</w:t>
      </w:r>
      <w:r w:rsidRPr="006E0432">
        <w:rPr>
          <w:rFonts w:ascii="Times New Roman" w:hAnsi="Times New Roman"/>
        </w:rPr>
        <w:t xml:space="preserve"> г. по 31 декабря 201</w:t>
      </w:r>
      <w:r w:rsidR="00104C30" w:rsidRPr="006E0432">
        <w:rPr>
          <w:rFonts w:ascii="Times New Roman" w:hAnsi="Times New Roman"/>
        </w:rPr>
        <w:t>8</w:t>
      </w:r>
      <w:r w:rsidRPr="006E0432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Y="1"/>
        <w:tblOverlap w:val="never"/>
        <w:tblW w:w="1604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9"/>
        <w:gridCol w:w="1985"/>
        <w:gridCol w:w="1418"/>
        <w:gridCol w:w="1276"/>
        <w:gridCol w:w="1134"/>
        <w:gridCol w:w="1038"/>
        <w:gridCol w:w="923"/>
        <w:gridCol w:w="991"/>
        <w:gridCol w:w="992"/>
        <w:gridCol w:w="1134"/>
        <w:gridCol w:w="1360"/>
        <w:gridCol w:w="1358"/>
        <w:gridCol w:w="1559"/>
      </w:tblGrid>
      <w:tr w:rsidR="00F149D6" w:rsidRPr="006E0432" w:rsidTr="00546071">
        <w:trPr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rPr>
                <w:rFonts w:ascii="Times New Roman" w:hAnsi="Times New Roman"/>
              </w:rPr>
            </w:pPr>
          </w:p>
          <w:p w:rsidR="00F149D6" w:rsidRPr="006E0432" w:rsidRDefault="00F149D6" w:rsidP="00F149D6">
            <w:pPr>
              <w:rPr>
                <w:rFonts w:ascii="Times New Roman" w:hAnsi="Times New Roman"/>
              </w:rPr>
            </w:pPr>
          </w:p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6E043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E0432">
              <w:rPr>
                <w:rFonts w:ascii="Times New Roman" w:hAnsi="Times New Roman"/>
              </w:rPr>
              <w:t>/</w:t>
            </w:r>
            <w:proofErr w:type="spellStart"/>
            <w:r w:rsidRPr="006E043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6E0432">
                <w:rPr>
                  <w:rFonts w:ascii="Times New Roman" w:hAnsi="Times New Roman"/>
                </w:rPr>
                <w:t>&lt;1&gt;</w:t>
              </w:r>
            </w:hyperlink>
            <w:r w:rsidRPr="006E043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0432">
                <w:rPr>
                  <w:rFonts w:ascii="Times New Roman" w:hAnsi="Times New Roman"/>
                </w:rPr>
                <w:t>&lt;2&gt;</w:t>
              </w:r>
            </w:hyperlink>
            <w:r w:rsidRPr="006E0432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149D6" w:rsidRPr="006E0432" w:rsidTr="00546071">
        <w:trPr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9D6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E0432">
              <w:rPr>
                <w:rFonts w:ascii="Times New Roman" w:hAnsi="Times New Roman"/>
                <w:b/>
              </w:rPr>
              <w:t xml:space="preserve">Семенов </w:t>
            </w:r>
          </w:p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Начальник Управления</w:t>
            </w:r>
          </w:p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5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6E0432">
              <w:rPr>
                <w:rFonts w:ascii="Times New Roman" w:hAnsi="Times New Roman"/>
                <w:lang w:val="en-US"/>
              </w:rPr>
              <w:t xml:space="preserve"> </w:t>
            </w:r>
            <w:r w:rsidRPr="006E0432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</w:rPr>
              <w:t>а</w:t>
            </w:r>
            <w:r w:rsidRPr="006E0432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</w:p>
          <w:p w:rsidR="00F149D6" w:rsidRPr="006E0432" w:rsidRDefault="00F149D6" w:rsidP="00F149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E0432">
              <w:rPr>
                <w:rFonts w:ascii="Times New Roman" w:hAnsi="Times New Roman"/>
                <w:lang w:val="en-US"/>
              </w:rPr>
              <w:t>Mersedens</w:t>
            </w:r>
            <w:proofErr w:type="spellEnd"/>
            <w:r w:rsidRPr="006E0432">
              <w:rPr>
                <w:rFonts w:ascii="Times New Roman" w:hAnsi="Times New Roman"/>
                <w:lang w:val="en-US"/>
              </w:rPr>
              <w:t xml:space="preserve"> Bens R320CDI</w:t>
            </w:r>
          </w:p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</w:t>
            </w:r>
            <w:r w:rsidR="00104C30" w:rsidRPr="006E0432">
              <w:rPr>
                <w:rFonts w:ascii="Times New Roman" w:hAnsi="Times New Roman"/>
              </w:rPr>
              <w:t> 702 25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F149D6" w:rsidRPr="006E0432" w:rsidTr="00546071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0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6E0432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4C30" w:rsidRPr="006E0432" w:rsidTr="00546071">
        <w:trPr>
          <w:trHeight w:val="67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</w:t>
            </w:r>
            <w:r w:rsidRPr="006E0432">
              <w:rPr>
                <w:rFonts w:ascii="Times New Roman" w:hAnsi="Times New Roman"/>
                <w:lang w:eastAsia="ru-RU"/>
              </w:rPr>
              <w:t xml:space="preserve"> ,  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ind w:left="-47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6D5EBF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7,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6E0432">
              <w:rPr>
                <w:rFonts w:ascii="Times New Roman" w:hAnsi="Times New Roman"/>
                <w:lang w:val="en-US"/>
              </w:rPr>
              <w:t xml:space="preserve"> </w:t>
            </w:r>
            <w:r w:rsidRPr="006E0432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</w:rPr>
              <w:t>Тойота</w:t>
            </w:r>
            <w:proofErr w:type="spellEnd"/>
            <w:r w:rsidRPr="006E0432">
              <w:rPr>
                <w:rFonts w:ascii="Times New Roman" w:hAnsi="Times New Roman"/>
              </w:rPr>
              <w:t xml:space="preserve"> </w:t>
            </w:r>
            <w:r w:rsidRPr="006E0432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 044 40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6E0432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4C30" w:rsidRPr="006E0432" w:rsidTr="00546071">
        <w:trPr>
          <w:trHeight w:val="131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4C30" w:rsidRPr="006E0432" w:rsidTr="00546071">
        <w:trPr>
          <w:gridAfter w:val="10"/>
          <w:wAfter w:w="11765" w:type="dxa"/>
          <w:trHeight w:val="2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C30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4C30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30" w:rsidRPr="006E0432" w:rsidRDefault="00104C30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tabs>
                <w:tab w:val="num" w:pos="1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аместитель начальника Управления</w:t>
            </w:r>
          </w:p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</w:t>
            </w:r>
            <w:r w:rsidR="00104C30" w:rsidRPr="006E0432">
              <w:rPr>
                <w:rFonts w:ascii="Times New Roman" w:hAnsi="Times New Roman"/>
              </w:rPr>
              <w:t>15</w:t>
            </w:r>
            <w:r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</w:t>
            </w:r>
            <w:r w:rsidR="00104C30" w:rsidRPr="006E0432">
              <w:rPr>
                <w:rFonts w:ascii="Times New Roman" w:hAnsi="Times New Roman"/>
              </w:rPr>
              <w:t> 583 80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0177D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680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81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дачный участок</w:t>
            </w:r>
          </w:p>
          <w:p w:rsidR="0010177D" w:rsidRPr="006E0432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</w:t>
            </w:r>
            <w:r w:rsidR="00104C30" w:rsidRPr="006E0432">
              <w:rPr>
                <w:rFonts w:ascii="Times New Roman" w:hAnsi="Times New Roman"/>
              </w:rPr>
              <w:t>15</w:t>
            </w:r>
            <w:r w:rsidRPr="006E0432">
              <w:rPr>
                <w:rFonts w:ascii="Times New Roman" w:hAnsi="Times New Roman"/>
              </w:rPr>
              <w:t>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</w:rPr>
              <w:t>Тойота</w:t>
            </w:r>
            <w:proofErr w:type="spellEnd"/>
            <w:r w:rsidRPr="006E0432">
              <w:rPr>
                <w:rFonts w:ascii="Times New Roman" w:hAnsi="Times New Roman"/>
              </w:rPr>
              <w:t xml:space="preserve"> Прад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4C30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6</w:t>
            </w:r>
            <w:r w:rsidR="0010177D" w:rsidRPr="006E0432">
              <w:rPr>
                <w:rFonts w:ascii="Times New Roman" w:hAnsi="Times New Roman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1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90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  (8/10 дол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3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721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546071">
        <w:trPr>
          <w:trHeight w:val="1440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Илья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</w:rPr>
              <w:t>Вольво</w:t>
            </w:r>
            <w:proofErr w:type="spellEnd"/>
            <w:r w:rsidRPr="006E0432">
              <w:rPr>
                <w:rFonts w:ascii="Times New Roman" w:hAnsi="Times New Roman"/>
              </w:rPr>
              <w:t xml:space="preserve"> ХС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 048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1440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1440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1440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1440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92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45 03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071" w:rsidRPr="006E0432" w:rsidTr="00417374">
        <w:trPr>
          <w:trHeight w:val="92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  <w:p w:rsidR="00546071" w:rsidRPr="006E0432" w:rsidRDefault="00546071" w:rsidP="00104C3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9,8</w:t>
            </w:r>
          </w:p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46071" w:rsidRPr="006E0432" w:rsidTr="00417374">
        <w:trPr>
          <w:trHeight w:val="92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71" w:rsidRPr="006E0432" w:rsidRDefault="00546071" w:rsidP="0010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92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0177D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6E0432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42AF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A" w:rsidRPr="006E0432" w:rsidRDefault="00A42AFA" w:rsidP="00A42A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A" w:rsidRPr="006E0432" w:rsidRDefault="00A42AFA" w:rsidP="00A42A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</w:p>
          <w:p w:rsidR="00A42AFA" w:rsidRPr="006E0432" w:rsidRDefault="00A42AFA" w:rsidP="00A42A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Вадим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A" w:rsidRPr="006E0432" w:rsidRDefault="00A42AFA" w:rsidP="00A42AF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аместитель начальника отдела</w:t>
            </w:r>
          </w:p>
          <w:p w:rsidR="00A42AFA" w:rsidRPr="006E0432" w:rsidRDefault="00A42AFA" w:rsidP="00A42AF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AFA" w:rsidRPr="006E0432" w:rsidRDefault="00A42AFA" w:rsidP="00A42AF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  <w:p w:rsidR="00A42AFA" w:rsidRPr="006E0432" w:rsidRDefault="00A42AFA" w:rsidP="00A42AF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A42AFA" w:rsidRPr="006E0432" w:rsidRDefault="00A42AFA" w:rsidP="00A42AF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</w:p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</w:rPr>
              <w:t>Рено</w:t>
            </w:r>
            <w:proofErr w:type="spellEnd"/>
            <w:r w:rsidRPr="006E0432">
              <w:rPr>
                <w:rFonts w:ascii="Times New Roman" w:hAnsi="Times New Roman"/>
              </w:rPr>
              <w:t xml:space="preserve"> «</w:t>
            </w:r>
            <w:proofErr w:type="spellStart"/>
            <w:r w:rsidRPr="006E0432">
              <w:rPr>
                <w:rFonts w:ascii="Times New Roman" w:hAnsi="Times New Roman"/>
                <w:lang w:val="en-US"/>
              </w:rPr>
              <w:t>Daster</w:t>
            </w:r>
            <w:proofErr w:type="spellEnd"/>
            <w:r w:rsidRPr="006E0432">
              <w:rPr>
                <w:rFonts w:ascii="Times New Roman" w:hAnsi="Times New Roman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2 262 01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A" w:rsidRPr="006E0432" w:rsidRDefault="00A42AFA" w:rsidP="00A4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2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A42AFA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 349 41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26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5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Иванов Александр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00</w:t>
            </w:r>
            <w:r w:rsidR="00084C70"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6E0432">
              <w:rPr>
                <w:rFonts w:ascii="Times New Roman" w:hAnsi="Times New Roman"/>
                <w:lang w:eastAsia="ru-RU"/>
              </w:rPr>
              <w:t>Патфайнд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084C70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957 91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 ,</w:t>
            </w:r>
            <w:r w:rsidRPr="006E043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 ,</w:t>
            </w:r>
            <w:r w:rsidRPr="006E043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600</w:t>
            </w:r>
            <w:r w:rsidR="00084C70"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084C70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1 73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822A2" w:rsidRPr="006E0432" w:rsidTr="00546071">
        <w:trPr>
          <w:trHeight w:val="17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Ульянов     Андрей 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22A2" w:rsidRPr="006E0432" w:rsidRDefault="00A822A2" w:rsidP="00A822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331168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480 9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822A2" w:rsidRPr="006E0432" w:rsidTr="00546071">
        <w:trPr>
          <w:trHeight w:val="1795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822A2" w:rsidRPr="006E0432" w:rsidTr="00546071">
        <w:trPr>
          <w:trHeight w:val="87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, 1</w:t>
            </w:r>
            <w:r w:rsidRPr="006E0432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331168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849 37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822A2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6E0432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Вольченко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   Игорь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 , 1</w:t>
            </w:r>
            <w:r w:rsidRPr="006E0432">
              <w:rPr>
                <w:rFonts w:ascii="Times New Roman" w:hAnsi="Times New Roman"/>
                <w:lang w:eastAsia="ru-RU"/>
              </w:rPr>
              <w:t>/2 доли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674FF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Митсубиси AS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3F5BE5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937 717,58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Общая долевая , 1</w:t>
            </w:r>
            <w:r w:rsidRPr="006E0432">
              <w:rPr>
                <w:rFonts w:ascii="Times New Roman" w:hAnsi="Times New Roman"/>
                <w:lang w:eastAsia="ru-RU"/>
              </w:rPr>
              <w:t>/2 доли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674FF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62 63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Навроцкий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</w:t>
            </w:r>
            <w:r w:rsidRPr="006E043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9035E4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13</w:t>
            </w:r>
            <w:r w:rsidR="00CF34D6"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6E0432">
              <w:rPr>
                <w:rFonts w:ascii="Times New Roman" w:hAnsi="Times New Roman"/>
              </w:rPr>
              <w:t>Террано</w:t>
            </w:r>
            <w:proofErr w:type="spellEnd"/>
          </w:p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CF34D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531 10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9035E4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13</w:t>
            </w:r>
            <w:r w:rsidR="00CF34D6"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CF34D6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30 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</w:t>
            </w:r>
            <w:r w:rsidRPr="006E043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66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Кравченко Сергей   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AF2245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91 66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AF2245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5,</w:t>
            </w:r>
            <w:r w:rsidR="00AF2245" w:rsidRPr="006E043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E20EA8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00</w:t>
            </w:r>
            <w:r w:rsidR="009035E4" w:rsidRPr="006E043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</w:rPr>
              <w:t>Рено</w:t>
            </w:r>
            <w:proofErr w:type="spellEnd"/>
            <w:r w:rsidRPr="006E0432">
              <w:rPr>
                <w:rFonts w:ascii="Times New Roman" w:hAnsi="Times New Roman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E2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44</w:t>
            </w:r>
            <w:r w:rsidR="00E20EA8" w:rsidRPr="006E0432">
              <w:rPr>
                <w:rFonts w:ascii="Times New Roman" w:hAnsi="Times New Roman"/>
              </w:rPr>
              <w:t> 10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20EA8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E2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A8" w:rsidRPr="006E0432" w:rsidRDefault="00E20EA8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5E4" w:rsidRPr="006E0432" w:rsidTr="00546071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  <w:r w:rsidRPr="006E0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>52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9035E4" w:rsidRPr="006E0432" w:rsidTr="00546071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6E0432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7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Матве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</w:t>
            </w:r>
            <w:r w:rsidRPr="006E0432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CF7860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80 3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1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Пак                   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     Ниссан </w:t>
            </w:r>
            <w:proofErr w:type="spellStart"/>
            <w:r w:rsidRPr="006E0432">
              <w:rPr>
                <w:rFonts w:ascii="Times New Roman" w:hAnsi="Times New Roman"/>
              </w:rPr>
              <w:t>Тиан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8D599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 275 75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Алексейцева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Марина Александ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AF294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90 90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482</w:t>
            </w:r>
            <w:r w:rsidR="000A55E1" w:rsidRPr="006E0432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>Subaru Forest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AF294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38 52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Власенко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аместитель начальника отдела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Лада Гранта, </w:t>
            </w:r>
          </w:p>
          <w:p w:rsidR="005D084A" w:rsidRPr="006E0432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УАЗ-315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E20EA8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75 371,31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85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Тургунова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Махбуба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Махама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Государственный инспектор</w:t>
            </w:r>
          </w:p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9B18A2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</w:rPr>
              <w:t>-</w:t>
            </w:r>
            <w:r w:rsidRPr="006E043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9B18A2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43 1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bCs/>
                <w:lang w:eastAsia="ru-RU"/>
              </w:rPr>
              <w:t>Гришина      Олеся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Начальник отдела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>Opel Ast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084C70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901 92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75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Ощепк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Тойота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CF34D6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17 69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6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</w:t>
            </w:r>
            <w:r w:rsidRPr="006E0432">
              <w:rPr>
                <w:rFonts w:ascii="Times New Roman" w:hAnsi="Times New Roman"/>
              </w:rPr>
              <w:t xml:space="preserve"> </w:t>
            </w:r>
            <w:r w:rsidRPr="006E0432">
              <w:rPr>
                <w:rFonts w:ascii="Times New Roman" w:hAnsi="Times New Roman"/>
              </w:rPr>
              <w:lastRenderedPageBreak/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lastRenderedPageBreak/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5D084A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6E0432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6E0432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</w:p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Фиат Пан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CF34D6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87 70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6E0432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Кононов Григо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A65DCA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71 02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3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30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A65DCA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42 20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34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Савченко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0A55E1" w:rsidP="00262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Фольцваген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262508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865 0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5D084A" w:rsidP="000A55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3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lastRenderedPageBreak/>
              <w:t xml:space="preserve">земельный </w:t>
            </w:r>
            <w:r w:rsidRPr="006E0432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lastRenderedPageBreak/>
              <w:t>индивиду</w:t>
            </w:r>
            <w:r w:rsidRPr="006E0432">
              <w:rPr>
                <w:rFonts w:ascii="Times New Roman" w:hAnsi="Times New Roman"/>
                <w:lang w:eastAsia="ru-RU"/>
              </w:rPr>
              <w:lastRenderedPageBreak/>
              <w:t>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lastRenderedPageBreak/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262508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30 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0A55E1" w:rsidRPr="006E0432" w:rsidTr="00546071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6E0432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65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Меньшаков Андрей   Олег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аместитель начальника отдела</w:t>
            </w:r>
          </w:p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CF7860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677 07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42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Гаврилов    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  <w:r w:rsidRPr="006E04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E20EA8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49 75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500808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32 78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7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79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E0432">
              <w:rPr>
                <w:rFonts w:ascii="Times New Roman" w:hAnsi="Times New Roman"/>
                <w:b/>
                <w:bCs/>
                <w:lang w:eastAsia="ru-RU"/>
              </w:rPr>
              <w:t>Горюнов     Сергей Александрович</w:t>
            </w:r>
          </w:p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084C7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</w:t>
            </w:r>
            <w:r w:rsidR="00CA5840" w:rsidRPr="006E0432">
              <w:rPr>
                <w:rFonts w:ascii="Times New Roman" w:hAnsi="Times New Roman"/>
                <w:lang w:eastAsia="ru-RU"/>
              </w:rPr>
              <w:t xml:space="preserve"> государственный инспектор</w:t>
            </w:r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 xml:space="preserve">СЗ УГЖДН </w:t>
            </w:r>
            <w:r w:rsidRPr="006E0432">
              <w:rPr>
                <w:rFonts w:ascii="Times New Roman" w:hAnsi="Times New Roman"/>
              </w:rPr>
              <w:lastRenderedPageBreak/>
              <w:t>ФСНСТ</w:t>
            </w:r>
            <w:r w:rsidRPr="006E04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ИА РИО, 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</w:rPr>
              <w:t>шевроле</w:t>
            </w:r>
            <w:proofErr w:type="spellEnd"/>
            <w:r w:rsidRPr="006E0432">
              <w:rPr>
                <w:rFonts w:ascii="Times New Roman" w:hAnsi="Times New Roman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084C7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60 75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83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2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084C7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22 07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610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Ющук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        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  <w:r w:rsidRPr="006E04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</w:p>
          <w:p w:rsidR="00D233EA" w:rsidRPr="006E0432" w:rsidRDefault="0090722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6E0432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90722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 817 99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7C01FF" w:rsidRPr="006E0432" w:rsidTr="00546071">
        <w:trPr>
          <w:trHeight w:val="31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907226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97 39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7C01FF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6E0432" w:rsidRDefault="00546071" w:rsidP="007C01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Зайце</w:t>
            </w:r>
            <w:r w:rsidR="007C01FF" w:rsidRPr="006E0432">
              <w:rPr>
                <w:rFonts w:ascii="Times New Roman" w:hAnsi="Times New Roman"/>
                <w:b/>
                <w:lang w:eastAsia="ru-RU"/>
              </w:rPr>
              <w:t xml:space="preserve">ва Анастас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01FF" w:rsidRPr="006E0432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546071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45 03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7C01FF" w:rsidRPr="006E0432" w:rsidTr="00546071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  <w:p w:rsidR="007C01FF" w:rsidRPr="006E0432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9,8</w:t>
            </w:r>
          </w:p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7C01FF" w:rsidRPr="006E0432" w:rsidTr="00546071">
        <w:trPr>
          <w:trHeight w:val="808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6E0432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2353DE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</w:rPr>
              <w:t>Вольво</w:t>
            </w:r>
            <w:proofErr w:type="spellEnd"/>
            <w:r w:rsidRPr="006E0432">
              <w:rPr>
                <w:rFonts w:ascii="Times New Roman" w:hAnsi="Times New Roman"/>
              </w:rPr>
              <w:t xml:space="preserve"> ХС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1 048 02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</w:tr>
      <w:tr w:rsidR="002353DE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</w:tr>
      <w:tr w:rsidR="002353DE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</w:tr>
      <w:tr w:rsidR="002353DE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</w:tr>
      <w:tr w:rsidR="002353DE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адовый дом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Викторов    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417374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</w:t>
            </w:r>
            <w:r w:rsidR="00D233EA" w:rsidRPr="006E0432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E0432">
              <w:rPr>
                <w:rFonts w:ascii="Times New Roman" w:hAnsi="Times New Roman"/>
              </w:rPr>
              <w:t>Хюндай</w:t>
            </w:r>
            <w:proofErr w:type="spellEnd"/>
            <w:r w:rsidRPr="006E0432">
              <w:rPr>
                <w:rFonts w:ascii="Times New Roman" w:hAnsi="Times New Roman"/>
              </w:rPr>
              <w:t xml:space="preserve"> </w:t>
            </w:r>
            <w:r w:rsidRPr="006E0432">
              <w:rPr>
                <w:rFonts w:ascii="Times New Roman" w:hAnsi="Times New Roman"/>
                <w:lang w:val="en-US"/>
              </w:rPr>
              <w:t xml:space="preserve">     ix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417374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29 80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15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417374" w:rsidP="00D2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eastAsia="ru-RU"/>
              </w:rPr>
              <w:t>205 35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Лихтман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F786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F786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14 8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Тулин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  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Мерседенс-Бенц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Ц-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586F2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07 76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1F2EBE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F2EBE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1F2EBE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  <w:p w:rsidR="001F2EBE" w:rsidRPr="006E0432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Чери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Аму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586F26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203 23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6E0432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62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Леонтьев   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общая долевая, 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F786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822 95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F7860" w:rsidRPr="006E0432" w:rsidTr="00546071">
        <w:trPr>
          <w:trHeight w:val="5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0" w:rsidRPr="006E0432" w:rsidRDefault="00CF7860" w:rsidP="00CF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87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0432">
              <w:rPr>
                <w:rFonts w:ascii="Times New Roman" w:hAnsi="Times New Roman"/>
                <w:lang w:eastAsia="ru-RU"/>
              </w:rPr>
              <w:t>Хендэ</w:t>
            </w:r>
            <w:proofErr w:type="spellEnd"/>
            <w:r w:rsidRPr="006E04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  <w:lang w:eastAsia="ru-RU"/>
              </w:rPr>
              <w:t>Туксо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F786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347 21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CA5840" w:rsidRPr="006E0432" w:rsidTr="00546071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общая долевая,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6E0432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87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Соколов    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90722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61 58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BB4FB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Иванов     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</w:t>
            </w:r>
            <w:r w:rsidRPr="006E0432">
              <w:rPr>
                <w:rFonts w:ascii="Times New Roman" w:hAnsi="Times New Roman"/>
                <w:lang w:val="en-US" w:eastAsia="ru-RU"/>
              </w:rPr>
              <w:t>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 xml:space="preserve">Daewoo </w:t>
            </w:r>
            <w:proofErr w:type="spellStart"/>
            <w:r w:rsidRPr="006E0432">
              <w:rPr>
                <w:rFonts w:ascii="Times New Roman" w:hAnsi="Times New Roman"/>
                <w:lang w:val="en-US" w:eastAsia="ru-RU"/>
              </w:rPr>
              <w:t>Matiz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F8495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931 86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F84951" w:rsidRPr="006E0432" w:rsidTr="00546071">
        <w:trPr>
          <w:trHeight w:val="610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F84951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66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F84951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51" w:rsidRPr="006E0432" w:rsidRDefault="00F84951" w:rsidP="00F8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Васильев Владимир Владиславович</w:t>
            </w:r>
          </w:p>
          <w:p w:rsidR="00A96886" w:rsidRPr="006E0432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  <w:r w:rsidRPr="006E04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417374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6 85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417374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881 69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46790" w:rsidRPr="006E0432" w:rsidTr="00546071">
        <w:trPr>
          <w:trHeight w:val="643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bCs/>
                <w:lang w:eastAsia="ru-RU"/>
              </w:rPr>
              <w:t>Куюкина</w:t>
            </w:r>
            <w:proofErr w:type="spellEnd"/>
            <w:r w:rsidRPr="006E0432">
              <w:rPr>
                <w:rFonts w:ascii="Times New Roman" w:hAnsi="Times New Roman"/>
                <w:b/>
                <w:bCs/>
                <w:lang w:eastAsia="ru-RU"/>
              </w:rPr>
              <w:t xml:space="preserve"> Елена Серге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F84951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тарший с</w:t>
            </w:r>
            <w:r w:rsidR="00E46790" w:rsidRPr="006E0432">
              <w:rPr>
                <w:rFonts w:ascii="Times New Roman" w:hAnsi="Times New Roman"/>
                <w:lang w:eastAsia="ru-RU"/>
              </w:rPr>
              <w:t xml:space="preserve">пециалист </w:t>
            </w:r>
            <w:r w:rsidRPr="006E0432">
              <w:rPr>
                <w:rFonts w:ascii="Times New Roman" w:hAnsi="Times New Roman"/>
                <w:lang w:eastAsia="ru-RU"/>
              </w:rPr>
              <w:t>1</w:t>
            </w:r>
            <w:r w:rsidR="00E46790" w:rsidRPr="006E0432">
              <w:rPr>
                <w:rFonts w:ascii="Times New Roman" w:hAnsi="Times New Roman"/>
                <w:lang w:eastAsia="ru-RU"/>
              </w:rPr>
              <w:t xml:space="preserve"> разряда</w:t>
            </w:r>
          </w:p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6790" w:rsidRPr="006E0432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  <w:r w:rsidRPr="006E04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F84951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КИА </w:t>
            </w:r>
            <w:proofErr w:type="spellStart"/>
            <w:r w:rsidRPr="006E0432">
              <w:rPr>
                <w:rFonts w:ascii="Times New Roman" w:hAnsi="Times New Roman"/>
              </w:rPr>
              <w:t>Серато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F84951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234 17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6E0432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Скородумов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262508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</w:t>
            </w:r>
            <w:r w:rsidR="00A96886" w:rsidRPr="006E0432">
              <w:rPr>
                <w:rFonts w:ascii="Times New Roman" w:hAnsi="Times New Roman"/>
                <w:lang w:eastAsia="ru-RU"/>
              </w:rPr>
              <w:t xml:space="preserve"> г</w:t>
            </w:r>
            <w:r w:rsidR="00D233EA" w:rsidRPr="006E0432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 4/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ГАЗ 3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262508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9 3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60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6E0432">
              <w:rPr>
                <w:rFonts w:ascii="Times New Roman" w:hAnsi="Times New Roman"/>
              </w:rPr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D233EA" w:rsidRPr="006E0432" w:rsidTr="00546071">
        <w:trPr>
          <w:trHeight w:val="53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6E0432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6E0432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6E0432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432">
              <w:rPr>
                <w:rFonts w:ascii="Times New Roman" w:hAnsi="Times New Roman"/>
                <w:lang w:val="en-US" w:eastAsia="ru-RU"/>
              </w:rPr>
              <w:t>VOLGA SI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262508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33 15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6E0432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A96886" w:rsidRPr="006E0432" w:rsidTr="00546071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6E0432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  <w:p w:rsidR="00A96886" w:rsidRPr="006E0432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6E0432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Абрамова   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  <w:proofErr w:type="spellStart"/>
            <w:r w:rsidRPr="006E0432">
              <w:rPr>
                <w:rFonts w:ascii="Times New Roman" w:hAnsi="Times New Roman"/>
              </w:rPr>
              <w:t>мерседес</w:t>
            </w:r>
            <w:proofErr w:type="spellEnd"/>
            <w:r w:rsidRPr="006E0432">
              <w:rPr>
                <w:rFonts w:ascii="Times New Roman" w:hAnsi="Times New Roman"/>
              </w:rPr>
              <w:t xml:space="preserve"> 2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A42AFA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1 65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546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A42AFA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8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3372D1" w:rsidRPr="006E0432" w:rsidTr="00546071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Юматов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72D1" w:rsidRPr="006E0432" w:rsidRDefault="003372D1" w:rsidP="003372D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Хонда CR-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 682 21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3372D1" w:rsidRPr="006E0432" w:rsidTr="00546071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858 75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1" w:rsidRPr="006E0432" w:rsidRDefault="003372D1" w:rsidP="0033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AF2245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Бакаев Андре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EE25C2" w:rsidRPr="006E0432" w:rsidRDefault="00EE25C2" w:rsidP="00417374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E25C2" w:rsidRPr="006E0432" w:rsidRDefault="00EE25C2" w:rsidP="0041737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9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  <w:r w:rsidRPr="006E0432">
              <w:rPr>
                <w:rFonts w:ascii="Times New Roman" w:hAnsi="Times New Roman"/>
                <w:lang w:val="en-US"/>
              </w:rPr>
              <w:t>DFM АХ 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818 76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4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AF2245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AF2245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6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 461 75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AF2245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E25C2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  <w:lang w:eastAsia="ru-RU"/>
              </w:rPr>
              <w:t>общая долевая,  1/20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81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C2" w:rsidRPr="006E0432" w:rsidRDefault="00EE25C2" w:rsidP="00E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3F5BE5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Добрыгин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Дани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F5BE5" w:rsidRPr="006E0432" w:rsidRDefault="003F5BE5" w:rsidP="003F5B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344 06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E5" w:rsidRPr="006E0432" w:rsidRDefault="003F5BE5" w:rsidP="003F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E66252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0432">
              <w:rPr>
                <w:rFonts w:ascii="Times New Roman" w:hAnsi="Times New Roman"/>
                <w:b/>
                <w:lang w:eastAsia="ru-RU"/>
              </w:rPr>
              <w:t>Егор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6252" w:rsidRPr="006E0432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0609CA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78 03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6E0432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2353DE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Мастюгина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Надеж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353DE" w:rsidRPr="006E0432" w:rsidRDefault="002353DE" w:rsidP="002353D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  <w:lang w:eastAsia="ru-RU"/>
              </w:rPr>
              <w:t>общая долевая,</w:t>
            </w:r>
            <w:r w:rsidRPr="006E0432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263 5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6E0432" w:rsidRDefault="002353DE" w:rsidP="00235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6E0432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E0432">
              <w:rPr>
                <w:rFonts w:ascii="Times New Roman" w:hAnsi="Times New Roman"/>
                <w:b/>
                <w:lang w:eastAsia="ru-RU"/>
              </w:rPr>
              <w:t>Тенигин</w:t>
            </w:r>
            <w:proofErr w:type="spellEnd"/>
            <w:r w:rsidRPr="006E0432">
              <w:rPr>
                <w:rFonts w:ascii="Times New Roman" w:hAnsi="Times New Roman"/>
                <w:b/>
                <w:lang w:eastAsia="ru-RU"/>
              </w:rPr>
              <w:t xml:space="preserve"> Анатол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E043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E0432">
              <w:rPr>
                <w:rFonts w:ascii="Times New Roman" w:hAnsi="Times New Roman"/>
              </w:rPr>
              <w:t>Общая</w:t>
            </w:r>
            <w:proofErr w:type="gramEnd"/>
            <w:r w:rsidRPr="006E0432">
              <w:rPr>
                <w:rFonts w:ascii="Times New Roman" w:hAnsi="Times New Roman"/>
              </w:rPr>
              <w:t xml:space="preserve">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7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26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а/</w:t>
            </w:r>
            <w:proofErr w:type="gramStart"/>
            <w:r w:rsidRPr="006E0432">
              <w:rPr>
                <w:rFonts w:ascii="Times New Roman" w:hAnsi="Times New Roman"/>
              </w:rPr>
              <w:t>м</w:t>
            </w:r>
            <w:proofErr w:type="gramEnd"/>
            <w:r w:rsidRPr="006E0432">
              <w:rPr>
                <w:rFonts w:ascii="Times New Roman" w:hAnsi="Times New Roman"/>
              </w:rPr>
              <w:t xml:space="preserve"> </w:t>
            </w:r>
            <w:r w:rsidR="00262508" w:rsidRPr="006E0432">
              <w:rPr>
                <w:rFonts w:ascii="Times New Roman" w:hAnsi="Times New Roman"/>
              </w:rPr>
              <w:t xml:space="preserve">Митсубиси </w:t>
            </w:r>
            <w:proofErr w:type="spellStart"/>
            <w:r w:rsidR="00262508" w:rsidRPr="006E0432">
              <w:rPr>
                <w:rFonts w:ascii="Times New Roman" w:hAnsi="Times New Roman"/>
              </w:rPr>
              <w:t>аутлэнд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262508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1 185 50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546071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4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6E0432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432">
              <w:rPr>
                <w:rFonts w:ascii="Times New Roman" w:hAnsi="Times New Roman"/>
              </w:rPr>
              <w:t>-</w:t>
            </w:r>
          </w:p>
        </w:tc>
      </w:tr>
    </w:tbl>
    <w:p w:rsidR="00A84CEA" w:rsidRPr="002729F9" w:rsidRDefault="00F149D6">
      <w:r w:rsidRPr="002729F9">
        <w:br w:type="textWrapping" w:clear="all"/>
      </w:r>
    </w:p>
    <w:tbl>
      <w:tblPr>
        <w:tblpPr w:leftFromText="180" w:rightFromText="180" w:vertAnchor="text" w:tblpY="1"/>
        <w:tblOverlap w:val="never"/>
        <w:tblW w:w="70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</w:tblGrid>
      <w:tr w:rsidR="00A84CEA" w:rsidRPr="002729F9" w:rsidTr="00A84CEA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2729F9" w:rsidRDefault="00A84CEA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CEA" w:rsidRPr="002729F9" w:rsidTr="00A84CEA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2729F9" w:rsidRDefault="00A84CEA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1037" w:rsidRPr="002729F9" w:rsidRDefault="000F1037"/>
    <w:sectPr w:rsidR="000F1037" w:rsidRPr="002729F9" w:rsidSect="00F149D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8592C"/>
    <w:multiLevelType w:val="hybridMultilevel"/>
    <w:tmpl w:val="7AD813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9D6"/>
    <w:rsid w:val="000609CA"/>
    <w:rsid w:val="00084C70"/>
    <w:rsid w:val="000874BA"/>
    <w:rsid w:val="000A55E1"/>
    <w:rsid w:val="000F1037"/>
    <w:rsid w:val="0010177D"/>
    <w:rsid w:val="00104C30"/>
    <w:rsid w:val="00150149"/>
    <w:rsid w:val="001F2EBE"/>
    <w:rsid w:val="00232F8D"/>
    <w:rsid w:val="002353DE"/>
    <w:rsid w:val="00235423"/>
    <w:rsid w:val="00262508"/>
    <w:rsid w:val="002729F9"/>
    <w:rsid w:val="0029621C"/>
    <w:rsid w:val="002A5C74"/>
    <w:rsid w:val="002B6F1E"/>
    <w:rsid w:val="002F45AE"/>
    <w:rsid w:val="00331168"/>
    <w:rsid w:val="003372D1"/>
    <w:rsid w:val="003F5BE5"/>
    <w:rsid w:val="00417374"/>
    <w:rsid w:val="004635FE"/>
    <w:rsid w:val="00500808"/>
    <w:rsid w:val="00546071"/>
    <w:rsid w:val="00586F26"/>
    <w:rsid w:val="005D084A"/>
    <w:rsid w:val="005D0E45"/>
    <w:rsid w:val="006444DB"/>
    <w:rsid w:val="00665938"/>
    <w:rsid w:val="00674FF1"/>
    <w:rsid w:val="00685152"/>
    <w:rsid w:val="00685B4C"/>
    <w:rsid w:val="006D5EBF"/>
    <w:rsid w:val="006E0432"/>
    <w:rsid w:val="0070370C"/>
    <w:rsid w:val="007C01FF"/>
    <w:rsid w:val="007C08E0"/>
    <w:rsid w:val="007C6F3E"/>
    <w:rsid w:val="008A7344"/>
    <w:rsid w:val="008B22CC"/>
    <w:rsid w:val="008C03F5"/>
    <w:rsid w:val="008D5990"/>
    <w:rsid w:val="009035E4"/>
    <w:rsid w:val="00907226"/>
    <w:rsid w:val="009712F8"/>
    <w:rsid w:val="009B18A2"/>
    <w:rsid w:val="009D352D"/>
    <w:rsid w:val="00A32211"/>
    <w:rsid w:val="00A42AFA"/>
    <w:rsid w:val="00A65DCA"/>
    <w:rsid w:val="00A822A2"/>
    <w:rsid w:val="00A84CEA"/>
    <w:rsid w:val="00A9668C"/>
    <w:rsid w:val="00A96886"/>
    <w:rsid w:val="00A97884"/>
    <w:rsid w:val="00AF2245"/>
    <w:rsid w:val="00AF2941"/>
    <w:rsid w:val="00BB4FBF"/>
    <w:rsid w:val="00BD3FCC"/>
    <w:rsid w:val="00CA5840"/>
    <w:rsid w:val="00CF34D6"/>
    <w:rsid w:val="00CF7860"/>
    <w:rsid w:val="00D15B67"/>
    <w:rsid w:val="00D233EA"/>
    <w:rsid w:val="00DD454A"/>
    <w:rsid w:val="00E20EA8"/>
    <w:rsid w:val="00E46790"/>
    <w:rsid w:val="00E66252"/>
    <w:rsid w:val="00E76D36"/>
    <w:rsid w:val="00EA61C3"/>
    <w:rsid w:val="00EE25C2"/>
    <w:rsid w:val="00F149D6"/>
    <w:rsid w:val="00F75807"/>
    <w:rsid w:val="00F84951"/>
    <w:rsid w:val="00F8615A"/>
    <w:rsid w:val="00FA1A5C"/>
    <w:rsid w:val="00FC7E28"/>
    <w:rsid w:val="00FE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1FC9-6C00-4476-9A57-8CA71D6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к 315-39-54</dc:creator>
  <cp:keywords/>
  <dc:description/>
  <cp:lastModifiedBy>Мария Пак 315-39-54</cp:lastModifiedBy>
  <cp:revision>5</cp:revision>
  <dcterms:created xsi:type="dcterms:W3CDTF">2019-04-04T13:36:00Z</dcterms:created>
  <dcterms:modified xsi:type="dcterms:W3CDTF">2019-04-29T06:22:00Z</dcterms:modified>
</cp:coreProperties>
</file>